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5BF" w:rsidRDefault="009075BF" w:rsidP="009075BF">
      <w:pPr>
        <w:rPr>
          <w:rFonts w:ascii="ＭＳ 明朝" w:hAnsi="ＭＳ 明朝"/>
          <w:sz w:val="24"/>
        </w:rPr>
      </w:pPr>
      <w:r w:rsidRPr="003E23DF">
        <w:rPr>
          <w:rFonts w:ascii="ＭＳ 明朝" w:hAnsi="ＭＳ 明朝" w:hint="eastAsia"/>
          <w:sz w:val="24"/>
        </w:rPr>
        <w:t>様式</w:t>
      </w:r>
      <w:r w:rsidR="00440B0C">
        <w:rPr>
          <w:rFonts w:ascii="ＭＳ 明朝" w:hAnsi="ＭＳ 明朝" w:hint="eastAsia"/>
          <w:sz w:val="24"/>
        </w:rPr>
        <w:t>第</w:t>
      </w:r>
      <w:r w:rsidR="003E62D6">
        <w:rPr>
          <w:rFonts w:ascii="ＭＳ 明朝" w:hAnsi="ＭＳ 明朝" w:hint="eastAsia"/>
          <w:sz w:val="24"/>
        </w:rPr>
        <w:t>４</w:t>
      </w:r>
      <w:bookmarkStart w:id="0" w:name="_GoBack"/>
      <w:bookmarkEnd w:id="0"/>
      <w:r w:rsidR="00440B0C">
        <w:rPr>
          <w:rFonts w:ascii="ＭＳ 明朝" w:hAnsi="ＭＳ 明朝" w:hint="eastAsia"/>
          <w:sz w:val="24"/>
        </w:rPr>
        <w:t>号</w:t>
      </w:r>
    </w:p>
    <w:p w:rsidR="00AC065B" w:rsidRDefault="00AC065B" w:rsidP="00AC065B">
      <w:pPr>
        <w:jc w:val="center"/>
        <w:rPr>
          <w:rFonts w:ascii="ＭＳ 明朝" w:hAnsi="ＭＳ 明朝"/>
          <w:sz w:val="28"/>
          <w:szCs w:val="28"/>
        </w:rPr>
      </w:pPr>
      <w:r w:rsidRPr="00AC065B">
        <w:rPr>
          <w:rFonts w:ascii="ＭＳ 明朝" w:hAnsi="ＭＳ 明朝" w:hint="eastAsia"/>
          <w:sz w:val="28"/>
          <w:szCs w:val="28"/>
        </w:rPr>
        <w:t>質問回答書</w:t>
      </w:r>
    </w:p>
    <w:p w:rsidR="00AC065B" w:rsidRPr="00AC065B" w:rsidRDefault="00AC065B" w:rsidP="00AC065B">
      <w:pPr>
        <w:jc w:val="center"/>
        <w:rPr>
          <w:rFonts w:ascii="ＭＳ 明朝" w:hAnsi="ＭＳ 明朝"/>
          <w:sz w:val="28"/>
          <w:szCs w:val="28"/>
        </w:rPr>
      </w:pPr>
    </w:p>
    <w:p w:rsidR="00CA23B0" w:rsidRDefault="009075BF" w:rsidP="00CA23B0">
      <w:pPr>
        <w:jc w:val="right"/>
        <w:rPr>
          <w:rFonts w:ascii="ＭＳ 明朝" w:hAnsi="ＭＳ 明朝"/>
          <w:sz w:val="24"/>
        </w:rPr>
      </w:pPr>
      <w:r w:rsidRPr="003E23DF">
        <w:rPr>
          <w:rFonts w:ascii="ＭＳ 明朝" w:hAnsi="ＭＳ 明朝" w:hint="eastAsia"/>
          <w:sz w:val="24"/>
        </w:rPr>
        <w:t xml:space="preserve">　　年　　月　　日</w:t>
      </w:r>
    </w:p>
    <w:p w:rsidR="00AC065B" w:rsidRDefault="00AC065B" w:rsidP="00CA23B0">
      <w:pPr>
        <w:jc w:val="right"/>
        <w:rPr>
          <w:rFonts w:ascii="ＭＳ 明朝" w:hAnsi="ＭＳ 明朝"/>
          <w:sz w:val="24"/>
        </w:rPr>
      </w:pPr>
    </w:p>
    <w:p w:rsidR="009075BF" w:rsidRDefault="009075BF" w:rsidP="00CA23B0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</w:t>
      </w:r>
      <w:r w:rsidR="00CA23B0">
        <w:rPr>
          <w:rFonts w:ascii="ＭＳ 明朝" w:hAnsi="ＭＳ 明朝" w:hint="eastAsia"/>
          <w:sz w:val="24"/>
        </w:rPr>
        <w:t>）</w:t>
      </w:r>
      <w:r w:rsidR="00777811">
        <w:rPr>
          <w:rFonts w:ascii="ＭＳ 明朝" w:hAnsi="ＭＳ 明朝" w:hint="eastAsia"/>
          <w:sz w:val="24"/>
        </w:rPr>
        <w:t>千葉市ＳＤＧｓ対応型施設園芸推進協議会長</w:t>
      </w:r>
      <w:r w:rsidRPr="003E23DF">
        <w:rPr>
          <w:rFonts w:ascii="ＭＳ 明朝" w:hAnsi="ＭＳ 明朝" w:hint="eastAsia"/>
          <w:sz w:val="24"/>
        </w:rPr>
        <w:t xml:space="preserve">　　</w:t>
      </w:r>
    </w:p>
    <w:p w:rsidR="00CA23B0" w:rsidRPr="00CA23B0" w:rsidRDefault="00CA23B0" w:rsidP="00CA23B0">
      <w:pPr>
        <w:ind w:right="960"/>
        <w:rPr>
          <w:rFonts w:ascii="ＭＳ 明朝" w:hAnsi="ＭＳ 明朝"/>
          <w:sz w:val="24"/>
        </w:rPr>
      </w:pPr>
    </w:p>
    <w:p w:rsidR="009075BF" w:rsidRPr="003E23DF" w:rsidRDefault="009075BF" w:rsidP="009075BF">
      <w:pPr>
        <w:rPr>
          <w:rFonts w:ascii="ＭＳ 明朝" w:hAnsi="ＭＳ 明朝"/>
          <w:sz w:val="24"/>
        </w:rPr>
      </w:pPr>
      <w:r w:rsidRPr="003E23DF">
        <w:rPr>
          <w:rFonts w:ascii="ＭＳ 明朝" w:hAnsi="ＭＳ 明朝" w:hint="eastAsia"/>
          <w:sz w:val="24"/>
        </w:rPr>
        <w:t xml:space="preserve">　　　　　　　　　　　　　　　　　　　住　所</w:t>
      </w:r>
    </w:p>
    <w:p w:rsidR="009075BF" w:rsidRPr="003E23DF" w:rsidRDefault="009075BF" w:rsidP="009075BF">
      <w:pPr>
        <w:rPr>
          <w:rFonts w:ascii="ＭＳ 明朝" w:hAnsi="ＭＳ 明朝"/>
          <w:sz w:val="24"/>
        </w:rPr>
      </w:pPr>
      <w:r w:rsidRPr="003E23DF">
        <w:rPr>
          <w:rFonts w:ascii="ＭＳ 明朝" w:hAnsi="ＭＳ 明朝" w:hint="eastAsia"/>
          <w:sz w:val="24"/>
        </w:rPr>
        <w:t xml:space="preserve">                                    　商号又は名称</w:t>
      </w:r>
    </w:p>
    <w:p w:rsidR="009075BF" w:rsidRPr="003E23DF" w:rsidRDefault="009075BF" w:rsidP="009075BF">
      <w:pPr>
        <w:rPr>
          <w:rFonts w:ascii="ＭＳ 明朝" w:hAnsi="ＭＳ 明朝"/>
          <w:sz w:val="24"/>
        </w:rPr>
      </w:pPr>
      <w:r w:rsidRPr="003E23DF">
        <w:rPr>
          <w:rFonts w:ascii="ＭＳ 明朝" w:hAnsi="ＭＳ 明朝" w:hint="eastAsia"/>
          <w:sz w:val="24"/>
        </w:rPr>
        <w:t xml:space="preserve">      </w:t>
      </w:r>
      <w:r>
        <w:rPr>
          <w:rFonts w:ascii="ＭＳ 明朝" w:hAnsi="ＭＳ 明朝" w:hint="eastAsia"/>
          <w:sz w:val="24"/>
        </w:rPr>
        <w:t xml:space="preserve">                          　　　</w:t>
      </w:r>
      <w:r w:rsidRPr="003E23DF">
        <w:rPr>
          <w:rFonts w:ascii="ＭＳ 明朝" w:hAnsi="ＭＳ 明朝" w:hint="eastAsia"/>
          <w:sz w:val="24"/>
        </w:rPr>
        <w:t xml:space="preserve">代表者 　　                 　</w:t>
      </w:r>
      <w:r w:rsidR="003B28A6">
        <w:rPr>
          <w:rFonts w:ascii="ＭＳ 明朝" w:hAnsi="ＭＳ 明朝" w:hint="eastAsia"/>
          <w:sz w:val="24"/>
        </w:rPr>
        <w:t xml:space="preserve">   </w:t>
      </w:r>
    </w:p>
    <w:tbl>
      <w:tblPr>
        <w:tblW w:w="9699" w:type="dxa"/>
        <w:tblInd w:w="-58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7"/>
        <w:gridCol w:w="183"/>
        <w:gridCol w:w="4636"/>
        <w:gridCol w:w="183"/>
      </w:tblGrid>
      <w:tr w:rsidR="009075BF" w:rsidRPr="003E23DF" w:rsidTr="00CA23EA">
        <w:trPr>
          <w:trHeight w:hRule="exact" w:val="1168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9075BF" w:rsidRPr="003E23DF" w:rsidRDefault="009075BF" w:rsidP="009075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5BF" w:rsidRPr="003E23DF" w:rsidRDefault="009075BF" w:rsidP="009075BF">
            <w:pPr>
              <w:rPr>
                <w:rFonts w:ascii="ＭＳ 明朝" w:hAnsi="ＭＳ 明朝"/>
                <w:sz w:val="24"/>
              </w:rPr>
            </w:pPr>
          </w:p>
          <w:p w:rsidR="009075BF" w:rsidRPr="003E23DF" w:rsidRDefault="009075BF" w:rsidP="009075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9075BF" w:rsidRPr="003E23DF" w:rsidRDefault="009075BF" w:rsidP="009075BF">
            <w:pPr>
              <w:rPr>
                <w:rFonts w:ascii="ＭＳ 明朝" w:hAnsi="ＭＳ 明朝"/>
                <w:sz w:val="24"/>
                <w:lang w:eastAsia="zh-CN"/>
              </w:rPr>
            </w:pPr>
            <w:r w:rsidRPr="003E23DF">
              <w:rPr>
                <w:rFonts w:ascii="ＭＳ 明朝" w:hAnsi="ＭＳ 明朝" w:hint="eastAsia"/>
                <w:sz w:val="24"/>
                <w:lang w:eastAsia="zh-CN"/>
              </w:rPr>
              <w:t>担当者氏名</w:t>
            </w:r>
          </w:p>
          <w:p w:rsidR="009075BF" w:rsidRPr="003E23DF" w:rsidRDefault="009075BF" w:rsidP="009075BF">
            <w:pPr>
              <w:rPr>
                <w:rFonts w:ascii="ＭＳ 明朝" w:hAnsi="ＭＳ 明朝"/>
                <w:sz w:val="24"/>
                <w:lang w:eastAsia="zh-CN"/>
              </w:rPr>
            </w:pPr>
            <w:r w:rsidRPr="003E23DF">
              <w:rPr>
                <w:rFonts w:ascii="ＭＳ 明朝" w:hAnsi="ＭＳ 明朝" w:hint="eastAsia"/>
                <w:sz w:val="24"/>
                <w:lang w:eastAsia="zh-CN"/>
              </w:rPr>
              <w:t xml:space="preserve">　ＴＥＬ</w:t>
            </w:r>
          </w:p>
          <w:p w:rsidR="009075BF" w:rsidRPr="003E23DF" w:rsidRDefault="009075BF" w:rsidP="009075BF">
            <w:pPr>
              <w:rPr>
                <w:rFonts w:ascii="ＭＳ 明朝" w:hAnsi="ＭＳ 明朝"/>
                <w:sz w:val="24"/>
                <w:lang w:eastAsia="zh-CN"/>
              </w:rPr>
            </w:pPr>
            <w:r w:rsidRPr="003E23DF">
              <w:rPr>
                <w:rFonts w:ascii="ＭＳ 明朝" w:hAnsi="ＭＳ 明朝" w:hint="eastAsia"/>
                <w:sz w:val="24"/>
                <w:lang w:eastAsia="zh-CN"/>
              </w:rPr>
              <w:t xml:space="preserve">　ＦＡＸ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75BF" w:rsidRPr="003E23DF" w:rsidRDefault="009075BF" w:rsidP="009075BF">
            <w:pPr>
              <w:rPr>
                <w:rFonts w:ascii="ＭＳ 明朝" w:hAnsi="ＭＳ 明朝"/>
                <w:sz w:val="24"/>
                <w:lang w:eastAsia="zh-CN"/>
              </w:rPr>
            </w:pPr>
          </w:p>
          <w:p w:rsidR="009075BF" w:rsidRPr="003E23DF" w:rsidRDefault="009075BF" w:rsidP="009075BF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</w:tr>
    </w:tbl>
    <w:p w:rsidR="009075BF" w:rsidRDefault="009075BF" w:rsidP="009075BF">
      <w:pPr>
        <w:rPr>
          <w:rFonts w:ascii="ＭＳ 明朝" w:eastAsia="SimSun" w:hAnsi="ＭＳ 明朝"/>
          <w:sz w:val="24"/>
          <w:lang w:eastAsia="zh-CN"/>
        </w:rPr>
      </w:pPr>
    </w:p>
    <w:p w:rsidR="00071873" w:rsidRPr="00071873" w:rsidRDefault="00071873" w:rsidP="009075BF">
      <w:pPr>
        <w:rPr>
          <w:rFonts w:ascii="ＭＳ 明朝" w:eastAsia="SimSun" w:hAnsi="ＭＳ 明朝"/>
          <w:sz w:val="24"/>
          <w:lang w:eastAsia="zh-CN"/>
        </w:rPr>
      </w:pPr>
    </w:p>
    <w:tbl>
      <w:tblPr>
        <w:tblW w:w="951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4838"/>
      </w:tblGrid>
      <w:tr w:rsidR="00AC065B" w:rsidRPr="003E23DF" w:rsidTr="00CA23EA">
        <w:trPr>
          <w:trHeight w:hRule="exact" w:val="598"/>
          <w:jc w:val="center"/>
        </w:trPr>
        <w:tc>
          <w:tcPr>
            <w:tcW w:w="9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65B" w:rsidRPr="003E23DF" w:rsidRDefault="00AC065B" w:rsidP="00CA23B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工事名</w:t>
            </w:r>
          </w:p>
        </w:tc>
      </w:tr>
      <w:tr w:rsidR="009075BF" w:rsidRPr="003E23DF" w:rsidTr="00CA23EA">
        <w:trPr>
          <w:trHeight w:hRule="exact" w:val="381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75BF" w:rsidRPr="003E23DF" w:rsidRDefault="009075BF" w:rsidP="009075BF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3E23DF">
              <w:rPr>
                <w:rFonts w:ascii="ＭＳ 明朝" w:hAnsi="ＭＳ 明朝" w:hint="eastAsia"/>
                <w:sz w:val="24"/>
                <w:lang w:eastAsia="zh-TW"/>
              </w:rPr>
              <w:t>質　　問　　事　　項</w:t>
            </w:r>
          </w:p>
        </w:tc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BF" w:rsidRPr="003E23DF" w:rsidRDefault="009075BF" w:rsidP="009075BF">
            <w:pPr>
              <w:jc w:val="center"/>
              <w:rPr>
                <w:rFonts w:ascii="ＭＳ 明朝" w:hAnsi="ＭＳ 明朝"/>
                <w:sz w:val="24"/>
              </w:rPr>
            </w:pPr>
            <w:r w:rsidRPr="003E23DF">
              <w:rPr>
                <w:rFonts w:ascii="ＭＳ 明朝" w:hAnsi="ＭＳ 明朝" w:hint="eastAsia"/>
                <w:sz w:val="24"/>
              </w:rPr>
              <w:t>回　　　　答</w:t>
            </w:r>
          </w:p>
        </w:tc>
      </w:tr>
      <w:tr w:rsidR="009075BF" w:rsidRPr="003E23DF" w:rsidTr="00071873">
        <w:trPr>
          <w:trHeight w:hRule="exact" w:val="7914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75BF" w:rsidRPr="003E23DF" w:rsidRDefault="009075BF" w:rsidP="009075B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BF" w:rsidRPr="003E23DF" w:rsidRDefault="009075BF" w:rsidP="009075B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833B6" w:rsidRPr="00DC1FCF" w:rsidRDefault="000833B6" w:rsidP="009075BF">
      <w:pPr>
        <w:rPr>
          <w:rFonts w:ascii="ＭＳ 明朝" w:hAnsi="ＭＳ 明朝"/>
          <w:sz w:val="24"/>
        </w:rPr>
      </w:pPr>
    </w:p>
    <w:sectPr w:rsidR="000833B6" w:rsidRPr="00DC1FCF" w:rsidSect="00CA23EA">
      <w:pgSz w:w="11906" w:h="16838"/>
      <w:pgMar w:top="1418" w:right="1418" w:bottom="1134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28A" w:rsidRDefault="008D528A" w:rsidP="00A818D1">
      <w:r>
        <w:separator/>
      </w:r>
    </w:p>
  </w:endnote>
  <w:endnote w:type="continuationSeparator" w:id="0">
    <w:p w:rsidR="008D528A" w:rsidRDefault="008D528A" w:rsidP="00A8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28A" w:rsidRDefault="008D528A" w:rsidP="00A818D1">
      <w:r>
        <w:separator/>
      </w:r>
    </w:p>
  </w:footnote>
  <w:footnote w:type="continuationSeparator" w:id="0">
    <w:p w:rsidR="008D528A" w:rsidRDefault="008D528A" w:rsidP="00A81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3051D"/>
    <w:multiLevelType w:val="hybridMultilevel"/>
    <w:tmpl w:val="70AE4A52"/>
    <w:lvl w:ilvl="0" w:tplc="DD0A5432">
      <w:numFmt w:val="bullet"/>
      <w:lvlText w:val="・"/>
      <w:lvlJc w:val="left"/>
      <w:pPr>
        <w:tabs>
          <w:tab w:val="num" w:pos="3239"/>
        </w:tabs>
        <w:ind w:left="32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99"/>
        </w:tabs>
        <w:ind w:left="5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19"/>
        </w:tabs>
        <w:ind w:left="5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39"/>
        </w:tabs>
        <w:ind w:left="6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59"/>
        </w:tabs>
        <w:ind w:left="665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5B"/>
    <w:rsid w:val="000417BD"/>
    <w:rsid w:val="00044AD4"/>
    <w:rsid w:val="00071873"/>
    <w:rsid w:val="000833B6"/>
    <w:rsid w:val="001B24C0"/>
    <w:rsid w:val="001C4962"/>
    <w:rsid w:val="00226C0B"/>
    <w:rsid w:val="00243288"/>
    <w:rsid w:val="00271218"/>
    <w:rsid w:val="002F165B"/>
    <w:rsid w:val="00336751"/>
    <w:rsid w:val="0035171D"/>
    <w:rsid w:val="00366402"/>
    <w:rsid w:val="003B28A6"/>
    <w:rsid w:val="003B3581"/>
    <w:rsid w:val="003E62D6"/>
    <w:rsid w:val="00440B0C"/>
    <w:rsid w:val="005445B8"/>
    <w:rsid w:val="005F3E53"/>
    <w:rsid w:val="00614EF7"/>
    <w:rsid w:val="00622879"/>
    <w:rsid w:val="00666FB8"/>
    <w:rsid w:val="00682FFF"/>
    <w:rsid w:val="0072501D"/>
    <w:rsid w:val="00777811"/>
    <w:rsid w:val="00794602"/>
    <w:rsid w:val="00796317"/>
    <w:rsid w:val="007A6E6B"/>
    <w:rsid w:val="007C2D1B"/>
    <w:rsid w:val="008473C2"/>
    <w:rsid w:val="008774B8"/>
    <w:rsid w:val="008A185E"/>
    <w:rsid w:val="008C261A"/>
    <w:rsid w:val="008D528A"/>
    <w:rsid w:val="008E45A1"/>
    <w:rsid w:val="009075BF"/>
    <w:rsid w:val="00917E6D"/>
    <w:rsid w:val="009439FA"/>
    <w:rsid w:val="009A357E"/>
    <w:rsid w:val="009C7448"/>
    <w:rsid w:val="00A260B5"/>
    <w:rsid w:val="00A2765E"/>
    <w:rsid w:val="00A61D9C"/>
    <w:rsid w:val="00A818D1"/>
    <w:rsid w:val="00AC065B"/>
    <w:rsid w:val="00AD7DD3"/>
    <w:rsid w:val="00AF6550"/>
    <w:rsid w:val="00B120D2"/>
    <w:rsid w:val="00B222EA"/>
    <w:rsid w:val="00B230A8"/>
    <w:rsid w:val="00B3035A"/>
    <w:rsid w:val="00B35A84"/>
    <w:rsid w:val="00BF4DF2"/>
    <w:rsid w:val="00CA23B0"/>
    <w:rsid w:val="00CA23EA"/>
    <w:rsid w:val="00CF2157"/>
    <w:rsid w:val="00D1272B"/>
    <w:rsid w:val="00D51411"/>
    <w:rsid w:val="00DC1FCF"/>
    <w:rsid w:val="00DD14EC"/>
    <w:rsid w:val="00E44305"/>
    <w:rsid w:val="00EA2244"/>
    <w:rsid w:val="00EC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E644AB3"/>
  <w15:docId w15:val="{F0D8F871-8E78-4FFA-AD27-3EFCE57D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222EA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ゴシック" w:hAnsi="Times New Roman" w:cs="ＭＳ ゴシック"/>
      <w:spacing w:val="1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1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18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81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18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19BC-4A37-4416-B487-F42B7D51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稲毛海浜公園浜の池水質浄化及び防藻業務委託</vt:lpstr>
      <vt:lpstr>      　　　　稲毛海浜公園浜の池水質浄化及び防藻業務委託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稲毛海浜公園浜の池水質浄化及び防藻業務委託</dc:title>
  <dc:subject/>
  <dc:creator>まなぶ</dc:creator>
  <cp:keywords/>
  <dc:description/>
  <cp:lastModifiedBy>松﨑　奏</cp:lastModifiedBy>
  <cp:revision>17</cp:revision>
  <cp:lastPrinted>2012-03-14T09:00:00Z</cp:lastPrinted>
  <dcterms:created xsi:type="dcterms:W3CDTF">2021-06-14T04:29:00Z</dcterms:created>
  <dcterms:modified xsi:type="dcterms:W3CDTF">2022-07-26T11:17:00Z</dcterms:modified>
</cp:coreProperties>
</file>